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C80561" w:rsidP="00BF5C72">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DD495C">
        <w:t>30</w:t>
      </w:r>
      <w:r w:rsidR="00BF5C72">
        <w:t xml:space="preserve"> January 2015</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BF5C72" w:rsidP="001E78DA">
      <w:r>
        <w:rPr>
          <w:noProof/>
          <w:lang w:eastAsia="en-GB"/>
        </w:rPr>
        <w:drawing>
          <wp:anchor distT="0" distB="0" distL="114300" distR="114300" simplePos="0" relativeHeight="251658240" behindDoc="0" locked="0" layoutInCell="1" allowOverlap="1" wp14:anchorId="104FAE09" wp14:editId="5BD44CDC">
            <wp:simplePos x="0" y="0"/>
            <wp:positionH relativeFrom="margin">
              <wp:posOffset>0</wp:posOffset>
            </wp:positionH>
            <wp:positionV relativeFrom="paragraph">
              <wp:posOffset>261620</wp:posOffset>
            </wp:positionV>
            <wp:extent cx="3643630" cy="2564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3630" cy="2564765"/>
                    </a:xfrm>
                    <a:prstGeom prst="rect">
                      <a:avLst/>
                    </a:prstGeom>
                  </pic:spPr>
                </pic:pic>
              </a:graphicData>
            </a:graphic>
            <wp14:sizeRelH relativeFrom="margin">
              <wp14:pctWidth>0</wp14:pctWidth>
            </wp14:sizeRelH>
            <wp14:sizeRelV relativeFrom="margin">
              <wp14:pctHeight>0</wp14:pctHeight>
            </wp14:sizeRelV>
          </wp:anchor>
        </w:drawing>
      </w:r>
      <w:r w:rsidR="001E78DA" w:rsidRPr="00A268AD">
        <w:t>After documents have been converted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The program was developed for MissionAssist, so it is copyright to that organisation, but distributed under the GNU General Public License (</w:t>
      </w:r>
      <w:hyperlink r:id="rId10" w:history="1">
        <w:r w:rsidRPr="00A268AD">
          <w:rPr>
            <w:rStyle w:val="Hyperlink"/>
          </w:rPr>
          <w:t>http://www.gnu.org/licenses/gpl.txt</w:t>
        </w:r>
      </w:hyperlink>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5567C9" w:rsidP="005567C9"/>
    <w:p w:rsidR="005567C9" w:rsidRPr="00A268AD" w:rsidRDefault="005567C9" w:rsidP="005567C9"/>
    <w:p w:rsidR="005567C9" w:rsidRPr="00A268AD" w:rsidRDefault="005567C9" w:rsidP="005567C9"/>
    <w:p w:rsidR="0073392D" w:rsidRDefault="0073392D" w:rsidP="005567C9"/>
    <w:p w:rsidR="00100C0D" w:rsidRPr="00A268AD" w:rsidRDefault="0073392D" w:rsidP="005567C9">
      <w:r>
        <w:rPr>
          <w:noProof/>
        </w:rPr>
        <mc:AlternateContent>
          <mc:Choice Requires="wps">
            <w:drawing>
              <wp:anchor distT="0" distB="0" distL="114300" distR="114300" simplePos="0" relativeHeight="251661312" behindDoc="0" locked="0" layoutInCell="1" allowOverlap="1" wp14:anchorId="4546DBDA" wp14:editId="4A6D1AC7">
                <wp:simplePos x="0" y="0"/>
                <wp:positionH relativeFrom="column">
                  <wp:posOffset>2447925</wp:posOffset>
                </wp:positionH>
                <wp:positionV relativeFrom="paragraph">
                  <wp:posOffset>2063115</wp:posOffset>
                </wp:positionV>
                <wp:extent cx="44100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73392D" w:rsidRPr="001F281C" w:rsidRDefault="0073392D" w:rsidP="0073392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366842">
                              <w:t xml:space="preserve"> Explaining input and outpu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46DBDA" id="_x0000_t202" coordsize="21600,21600" o:spt="202" path="m,l,21600r21600,l21600,xe">
                <v:stroke joinstyle="miter"/>
                <v:path gradientshapeok="t" o:connecttype="rect"/>
              </v:shapetype>
              <v:shape id="Text Box 2" o:spid="_x0000_s1026" type="#_x0000_t202" style="position:absolute;margin-left:192.75pt;margin-top:162.45pt;width:347.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" stroked="f">
                <v:textbox style="mso-fit-shape-to-text:t" inset="0,0,0,0">
                  <w:txbxContent>
                    <w:p w:rsidR="0073392D" w:rsidRPr="001F281C" w:rsidRDefault="0073392D" w:rsidP="0073392D">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rsidRPr="00366842">
                        <w:t xml:space="preserve"> Explaining input and output files.</w:t>
                      </w:r>
                    </w:p>
                  </w:txbxContent>
                </v:textbox>
                <w10:wrap type="square"/>
              </v:shape>
            </w:pict>
          </mc:Fallback>
        </mc:AlternateContent>
      </w:r>
      <w:r>
        <w:rPr>
          <w:noProof/>
          <w:lang w:eastAsia="en-GB"/>
        </w:rPr>
        <w:drawing>
          <wp:anchor distT="0" distB="0" distL="114300" distR="114300" simplePos="0" relativeHeight="251659264" behindDoc="0" locked="0" layoutInCell="1" allowOverlap="1" wp14:anchorId="640874EF" wp14:editId="337AEBE3">
            <wp:simplePos x="0" y="0"/>
            <wp:positionH relativeFrom="margin">
              <wp:align>right</wp:align>
            </wp:positionH>
            <wp:positionV relativeFrom="paragraph">
              <wp:posOffset>-775335</wp:posOffset>
            </wp:positionV>
            <wp:extent cx="4410075" cy="3105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a:blip r:embed="rId11">
                      <a:extLst>
                        <a:ext uri="{28A0092B-C50C-407E-A947-70E740481C1C}">
                          <a14:useLocalDpi xmlns:a14="http://schemas.microsoft.com/office/drawing/2010/main" val="0"/>
                        </a:ext>
                      </a:extLst>
                    </a:blip>
                    <a:stretch>
                      <a:fillRect/>
                    </a:stretch>
                  </pic:blipFill>
                  <pic:spPr>
                    <a:xfrm>
                      <a:off x="0" y="0"/>
                      <a:ext cx="4410075" cy="3105150"/>
                    </a:xfrm>
                    <a:prstGeom prst="rect">
                      <a:avLst/>
                    </a:prstGeom>
                  </pic:spPr>
                </pic:pic>
              </a:graphicData>
            </a:graphic>
            <wp14:sizeRelH relativeFrom="margin">
              <wp14:pctWidth>0</wp14:pctWidth>
            </wp14:sizeRelH>
            <wp14:sizeRelV relativeFrom="margin">
              <wp14:pctHeight>0</wp14:pctHeight>
            </wp14:sizeRelV>
          </wp:anchor>
        </w:drawing>
      </w:r>
      <w:r w:rsidR="00C66FC6" w:rsidRPr="00A268AD">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w:t>
      </w:r>
      <w:r w:rsidR="00F56ED6" w:rsidRPr="00A268AD">
        <w:lastRenderedPageBreak/>
        <w:t>send the data and the former when the segmented files exist.</w:t>
      </w:r>
    </w:p>
    <w:p w:rsidR="007633AE" w:rsidRPr="00A268AD" w:rsidRDefault="007633AE" w:rsidP="007633AE">
      <w:pPr>
        <w:keepNext/>
      </w:pPr>
    </w:p>
    <w:p w:rsidR="007633AE" w:rsidRPr="00A268AD" w:rsidRDefault="007633AE" w:rsidP="007633AE">
      <w:r w:rsidRPr="00A268AD">
        <w:t xml:space="preserve">Once you have entered the file names you can click on the Segment buttons.  If the Excel file name has been entered,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 xml:space="preserve">Modus </w:t>
      </w:r>
      <w:proofErr w:type="spellStart"/>
      <w:r w:rsidRPr="00A268AD">
        <w:t>Operan</w:t>
      </w:r>
      <w:bookmarkStart w:id="0" w:name="_GoBack"/>
      <w:bookmarkEnd w:id="0"/>
      <w:r w:rsidRPr="00A268AD">
        <w:t>dum</w:t>
      </w:r>
      <w:proofErr w:type="spellEnd"/>
    </w:p>
    <w:p w:rsidR="002F4949" w:rsidRPr="00A268AD" w:rsidRDefault="0073392D" w:rsidP="002F4949">
      <w:r>
        <w:t xml:space="preserve">The program first opens the input document read-only, and saves it as the output document.  Because we are trying to </w:t>
      </w:r>
      <w:r w:rsidR="00131CE5">
        <w:t>compare all the text in the document, it copies headers, footers, footnotes etc. to the main part of the document.  In Word-speak, it copies the text content of all the stories</w:t>
      </w:r>
      <w:r w:rsidR="00131CE5">
        <w:rPr>
          <w:rStyle w:val="FootnoteReference"/>
        </w:rPr>
        <w:footnoteReference w:id="1"/>
      </w:r>
      <w:r w:rsidR="00131CE5">
        <w:t xml:space="preserve"> that are not the main story to the main story.  This means we have to copy much less than if we copied the whole content to a new document.</w:t>
      </w:r>
    </w:p>
    <w:p w:rsidR="00F156BE" w:rsidRPr="00A268AD" w:rsidRDefault="00F156BE" w:rsidP="002F4949"/>
    <w:p w:rsidR="00F156BE" w:rsidRDefault="00F156BE" w:rsidP="00131CE5">
      <w:r w:rsidRPr="00A268AD">
        <w:t>The program then cleans up the text, removing text boxes (there may not be any at this point in any c</w:t>
      </w:r>
      <w:r w:rsidR="00131CE5">
        <w:t xml:space="preserve">ase), converting tables to text, </w:t>
      </w:r>
      <w:r w:rsidRPr="00A268AD">
        <w:t>also remo</w:t>
      </w:r>
      <w:r w:rsidR="00131CE5">
        <w:t xml:space="preserve">ving various control characters, graphics, figures etc. etc., but it copies any text associated with them. </w:t>
      </w:r>
      <w:r w:rsidRPr="00A268AD">
        <w:t xml:space="preserve"> </w:t>
      </w:r>
      <w:r w:rsidR="00131CE5">
        <w:t xml:space="preserve">It removes multiple spaces, before replacing spaces with paragraph markers so we are left with one word per paragraph. </w:t>
      </w:r>
      <w:r w:rsidRPr="00A268AD">
        <w:t xml:space="preserve"> It </w:t>
      </w:r>
      <w:r w:rsidR="00131CE5">
        <w:t>then merges these paragraphs</w:t>
      </w:r>
      <w:r w:rsidRPr="00A268AD">
        <w:t xml:space="preserve"> into segments of words, the number selected by you, but the default is eight</w:t>
      </w:r>
      <w:r w:rsidR="00131CE5">
        <w:t xml:space="preserve"> preceding them with a single quote</w:t>
      </w:r>
      <w:r w:rsidR="00131CE5">
        <w:rPr>
          <w:rStyle w:val="FootnoteReference"/>
        </w:rPr>
        <w:footnoteReference w:id="2"/>
      </w:r>
      <w:r w:rsidRPr="00A268AD">
        <w: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131CE5" w:rsidRDefault="00131CE5" w:rsidP="00131CE5">
      <w:pPr>
        <w:pStyle w:val="Heading1"/>
      </w:pPr>
      <w:r>
        <w:t>Copying to Excel</w:t>
      </w:r>
    </w:p>
    <w:p w:rsidR="00131CE5" w:rsidRPr="00131CE5" w:rsidRDefault="00131CE5" w:rsidP="00131CE5">
      <w:r>
        <w:t xml:space="preserve">This version does a copy and paste to Excel, line by line.  Unfortunately, it is the slowest part of the </w:t>
      </w:r>
      <w:proofErr w:type="gramStart"/>
      <w:r>
        <w:t>Interlinear</w:t>
      </w:r>
      <w:proofErr w:type="gramEnd"/>
      <w:r>
        <w:t xml:space="preserve"> operation now that copying is much faster than in previous versions.  For the exercise to be useful, we need, however, to preserve formatting.  It is possible that future versions will be able to copy </w:t>
      </w:r>
      <w:r w:rsidR="00E13A06">
        <w:t>the information more efficiently.</w:t>
      </w:r>
    </w:p>
    <w:p w:rsidR="00A268AD" w:rsidRPr="00A268AD" w:rsidRDefault="00A268AD" w:rsidP="00A268AD"/>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61" w:rsidRDefault="00C80561" w:rsidP="00ED40C2">
      <w:r>
        <w:separator/>
      </w:r>
    </w:p>
  </w:endnote>
  <w:endnote w:type="continuationSeparator" w:id="0">
    <w:p w:rsidR="00C80561" w:rsidRDefault="00C80561"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61" w:rsidRDefault="00C80561" w:rsidP="00ED40C2">
      <w:r>
        <w:separator/>
      </w:r>
    </w:p>
  </w:footnote>
  <w:footnote w:type="continuationSeparator" w:id="0">
    <w:p w:rsidR="00C80561" w:rsidRDefault="00C80561" w:rsidP="00ED40C2">
      <w:r>
        <w:continuationSeparator/>
      </w:r>
    </w:p>
  </w:footnote>
  <w:footnote w:id="1">
    <w:p w:rsidR="00131CE5" w:rsidRPr="00131CE5" w:rsidRDefault="00131CE5">
      <w:pPr>
        <w:pStyle w:val="FootnoteText"/>
      </w:pPr>
      <w:r>
        <w:rPr>
          <w:rStyle w:val="FootnoteReference"/>
        </w:rPr>
        <w:footnoteRef/>
      </w:r>
      <w:r>
        <w:t xml:space="preserve"> A Word document has a number of so-called </w:t>
      </w:r>
      <w:r>
        <w:rPr>
          <w:i/>
          <w:iCs/>
        </w:rPr>
        <w:t>stories</w:t>
      </w:r>
      <w:r>
        <w:t>, such as headers, footers, footnotes, endnotes etc. as well as the main story which is the major part of the document.</w:t>
      </w:r>
    </w:p>
  </w:footnote>
  <w:footnote w:id="2">
    <w:p w:rsidR="00131CE5" w:rsidRDefault="00131CE5">
      <w:pPr>
        <w:pStyle w:val="FootnoteText"/>
      </w:pPr>
      <w:r>
        <w:rPr>
          <w:rStyle w:val="FootnoteReference"/>
        </w:rPr>
        <w:footnoteRef/>
      </w:r>
      <w:r>
        <w:t xml:space="preserve"> This is necessary because Excel treats any text starting with an equals sign as a formula, not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73392D" w:rsidP="00ED40C2">
    <w:pPr>
      <w:pStyle w:val="Header"/>
      <w:jc w:val="right"/>
    </w:pPr>
    <w:r>
      <w:t>V5.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31CE5"/>
    <w:rsid w:val="001B4A93"/>
    <w:rsid w:val="001E084A"/>
    <w:rsid w:val="001E78DA"/>
    <w:rsid w:val="00250984"/>
    <w:rsid w:val="0025150B"/>
    <w:rsid w:val="002F4949"/>
    <w:rsid w:val="00372170"/>
    <w:rsid w:val="004F182A"/>
    <w:rsid w:val="005567C9"/>
    <w:rsid w:val="00596AAE"/>
    <w:rsid w:val="00721A18"/>
    <w:rsid w:val="0073392D"/>
    <w:rsid w:val="007633AE"/>
    <w:rsid w:val="00764F75"/>
    <w:rsid w:val="00794D93"/>
    <w:rsid w:val="008067F3"/>
    <w:rsid w:val="008B5B5D"/>
    <w:rsid w:val="009276C6"/>
    <w:rsid w:val="00940556"/>
    <w:rsid w:val="00996C19"/>
    <w:rsid w:val="00A268AD"/>
    <w:rsid w:val="00BF5C72"/>
    <w:rsid w:val="00C66FC6"/>
    <w:rsid w:val="00C80561"/>
    <w:rsid w:val="00CF0B0D"/>
    <w:rsid w:val="00CF2E57"/>
    <w:rsid w:val="00D34246"/>
    <w:rsid w:val="00D75D1F"/>
    <w:rsid w:val="00DD495C"/>
    <w:rsid w:val="00E13A06"/>
    <w:rsid w:val="00E62E4C"/>
    <w:rsid w:val="00EC6FE4"/>
    <w:rsid w:val="00ED40C2"/>
    <w:rsid w:val="00F14CEF"/>
    <w:rsid w:val="00F156BE"/>
    <w:rsid w:val="00F46EB5"/>
    <w:rsid w:val="00F56ED6"/>
    <w:rsid w:val="00F90DC0"/>
    <w:rsid w:val="00FC0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 w:type="paragraph" w:styleId="FootnoteText">
    <w:name w:val="footnote text"/>
    <w:basedOn w:val="Normal"/>
    <w:link w:val="FootnoteTextChar"/>
    <w:uiPriority w:val="99"/>
    <w:semiHidden/>
    <w:unhideWhenUsed/>
    <w:rsid w:val="00131CE5"/>
    <w:rPr>
      <w:sz w:val="20"/>
      <w:szCs w:val="20"/>
    </w:rPr>
  </w:style>
  <w:style w:type="character" w:customStyle="1" w:styleId="FootnoteTextChar">
    <w:name w:val="Footnote Text Char"/>
    <w:basedOn w:val="DefaultParagraphFont"/>
    <w:link w:val="FootnoteText"/>
    <w:uiPriority w:val="99"/>
    <w:semiHidden/>
    <w:rsid w:val="00131CE5"/>
    <w:rPr>
      <w:sz w:val="20"/>
      <w:szCs w:val="20"/>
      <w:lang w:val="en-GB"/>
    </w:rPr>
  </w:style>
  <w:style w:type="character" w:styleId="FootnoteReference">
    <w:name w:val="footnote reference"/>
    <w:basedOn w:val="DefaultParagraphFont"/>
    <w:uiPriority w:val="99"/>
    <w:semiHidden/>
    <w:unhideWhenUsed/>
    <w:rsid w:val="00131C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licenses/gpl.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081F3A"/>
    <w:rsid w:val="0014559C"/>
    <w:rsid w:val="001A749D"/>
    <w:rsid w:val="002259DE"/>
    <w:rsid w:val="00365F5B"/>
    <w:rsid w:val="003956F3"/>
    <w:rsid w:val="003D69C1"/>
    <w:rsid w:val="004B3C6B"/>
    <w:rsid w:val="005E5ED2"/>
    <w:rsid w:val="005F31F2"/>
    <w:rsid w:val="006E7F42"/>
    <w:rsid w:val="008055CE"/>
    <w:rsid w:val="00954B8F"/>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1A3590B7-E7E7-4F97-90E9-675F2D510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51</TotalTime>
  <Pages>2</Pages>
  <Words>699</Words>
  <Characters>3988</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linear User Guide</vt:lpstr>
      <vt:lpstr>Introduction</vt:lpstr>
      <vt:lpstr>Licensing and Copyright</vt:lpstr>
      <vt:lpstr>Installation</vt:lpstr>
      <vt:lpstr>Execution</vt:lpstr>
      <vt:lpstr>The Excel File</vt:lpstr>
      <vt:lpstr>A glimpse under the bonnet</vt:lpstr>
      <vt:lpstr>Modus Operandum</vt:lpstr>
      <vt:lpstr>Copying to Excel</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6</cp:revision>
  <dcterms:created xsi:type="dcterms:W3CDTF">2013-04-12T10:21:00Z</dcterms:created>
  <dcterms:modified xsi:type="dcterms:W3CDTF">2015-02-09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